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928" w:after="0"/>
        <w:ind w:left="166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PENAL CODE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5  OF 2021</w:t>
      </w:r>
    </w:p>
    <w:p>
      <w:pPr>
        <w:autoSpaceDN w:val="0"/>
        <w:autoSpaceDE w:val="0"/>
        <w:widowControl/>
        <w:spacing w:line="238" w:lineRule="auto" w:before="1024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6th of October, 2021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9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25 of 202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88" w:val="left"/>
          <w:tab w:pos="2394" w:val="left"/>
        </w:tabs>
        <w:autoSpaceDE w:val="0"/>
        <w:widowControl/>
        <w:spacing w:line="420" w:lineRule="auto" w:before="424" w:after="0"/>
        <w:ind w:left="1456" w:right="331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ertified on 26th of October, 202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12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)</w:t>
      </w:r>
    </w:p>
    <w:p>
      <w:pPr>
        <w:autoSpaceDN w:val="0"/>
        <w:autoSpaceDE w:val="0"/>
        <w:widowControl/>
        <w:spacing w:line="247" w:lineRule="auto" w:before="266" w:after="17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 (Amendment)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5" w:lineRule="auto" w:before="53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34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5 of 2021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enal Code (Chapter 19)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unish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entence of death shall not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lieu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th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1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nounced on or recorded against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is under the age of eighteen years,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of the commission of an offence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4"/>
        <w:ind w:left="1456" w:right="66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years of 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2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shall, in lieu of sentencing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93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148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1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 to death, sentence him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ained in an institution established und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 for the detention of person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ge of eighteen years, for a period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sentence and subject to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ritten law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312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 Act, No. 25 of 2021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